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DA" w:rsidRDefault="005227DA" w:rsidP="007E2A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767" w:rsidRDefault="00567767" w:rsidP="0056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</w:pP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t xml:space="preserve">AKTIVITAS ANTIBAKTERI </w:t>
      </w:r>
      <w:r w:rsidR="007E2AAB">
        <w:rPr>
          <w:rFonts w:ascii="Times New Roman" w:eastAsia="Calibri" w:hAnsi="Times New Roman" w:cs="Times New Roman"/>
          <w:b/>
          <w:w w:val="90"/>
          <w:sz w:val="28"/>
          <w:szCs w:val="28"/>
        </w:rPr>
        <w:t xml:space="preserve">DAN ANALISIS BIOAUTOGRAFI </w:t>
      </w: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t>EKSTRAK ETANOL DAUN KARI (</w:t>
      </w:r>
      <w:r w:rsidRPr="005227DA"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  <w:t xml:space="preserve">Murraya koenigii </w:t>
      </w: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t>(L) Spreng</w:t>
      </w:r>
      <w:r w:rsidRPr="005227DA"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  <w:t xml:space="preserve">) </w:t>
      </w: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t xml:space="preserve">TERHADAP BAKTERI </w:t>
      </w:r>
      <w:r w:rsidRPr="005227DA"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  <w:t xml:space="preserve">Propionibacterium acnes </w:t>
      </w:r>
    </w:p>
    <w:p w:rsidR="007E2AAB" w:rsidRDefault="007E2AAB" w:rsidP="0056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</w:pPr>
    </w:p>
    <w:p w:rsidR="007E2AAB" w:rsidRDefault="007E2AAB" w:rsidP="0056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</w:pPr>
    </w:p>
    <w:p w:rsidR="007E2AAB" w:rsidRDefault="007E2AAB" w:rsidP="007E2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SKRIPSI </w:t>
      </w:r>
    </w:p>
    <w:p w:rsidR="007E2AAB" w:rsidRPr="005227DA" w:rsidRDefault="007E2AAB" w:rsidP="0056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</w:pPr>
    </w:p>
    <w:p w:rsidR="00567767" w:rsidRPr="00476BFA" w:rsidRDefault="00567767" w:rsidP="0056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248">
        <w:rPr>
          <w:rFonts w:ascii="Times New Roman" w:eastAsia="Calibri" w:hAnsi="Times New Roman" w:cs="Times New Roman"/>
          <w:b/>
          <w:sz w:val="24"/>
          <w:szCs w:val="24"/>
        </w:rPr>
        <w:t>OLEH: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248" w:rsidRPr="00F45248" w:rsidRDefault="007E2AAB" w:rsidP="007E2AAB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5248">
        <w:rPr>
          <w:rFonts w:ascii="Times New Roman" w:eastAsia="Calibri" w:hAnsi="Times New Roman" w:cs="Times New Roman"/>
          <w:b/>
          <w:sz w:val="24"/>
          <w:szCs w:val="24"/>
          <w:u w:val="single"/>
        </w:rPr>
        <w:t>MUHAMMAD WAHYU IKHSAN</w:t>
      </w: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248">
        <w:rPr>
          <w:rFonts w:ascii="Times New Roman" w:eastAsia="Calibri" w:hAnsi="Times New Roman" w:cs="Times New Roman"/>
          <w:b/>
          <w:sz w:val="24"/>
          <w:szCs w:val="24"/>
        </w:rPr>
        <w:t>NPM. 182114022</w:t>
      </w: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noProof/>
        </w:rPr>
        <w:drawing>
          <wp:inline distT="0" distB="0" distL="0" distR="0" wp14:anchorId="68C86983" wp14:editId="6B84AD17">
            <wp:extent cx="1752381" cy="1600200"/>
            <wp:effectExtent l="0" t="0" r="635" b="0"/>
            <wp:docPr id="172" name="Picture 4844" descr="Description: Description: Description: 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 descr="Description: Description: Description: 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23" cy="161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PROGRAM STUDI SARJANA FARMASI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FAKULTAS FARMASI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UNIVERSITAS MUSLIM NUSANTARA AL-WASHLIYAH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96489A" w:rsidRPr="00CC68D9" w:rsidRDefault="00F45248" w:rsidP="00CC68D9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2022</w:t>
      </w:r>
    </w:p>
    <w:p w:rsidR="007E2AAB" w:rsidRDefault="007E2AAB" w:rsidP="007E2A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AAB" w:rsidRDefault="007E2AAB" w:rsidP="007E2A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</w:pP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lastRenderedPageBreak/>
        <w:t xml:space="preserve">AKTIVITAS ANTIBAKTERI </w:t>
      </w:r>
      <w:r>
        <w:rPr>
          <w:rFonts w:ascii="Times New Roman" w:eastAsia="Calibri" w:hAnsi="Times New Roman" w:cs="Times New Roman"/>
          <w:b/>
          <w:w w:val="90"/>
          <w:sz w:val="28"/>
          <w:szCs w:val="28"/>
        </w:rPr>
        <w:t xml:space="preserve">DAN ANALISIS BIOAUTOGRAFI </w:t>
      </w: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t>EKSTRAK ETANOL DAUN KARI (</w:t>
      </w:r>
      <w:r w:rsidRPr="005227DA"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  <w:t xml:space="preserve">Murraya koenigii </w:t>
      </w: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t>(L) Spreng</w:t>
      </w:r>
      <w:r w:rsidRPr="005227DA"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  <w:t xml:space="preserve">) </w:t>
      </w:r>
      <w:r w:rsidRPr="005227DA">
        <w:rPr>
          <w:rFonts w:ascii="Times New Roman" w:eastAsia="Calibri" w:hAnsi="Times New Roman" w:cs="Times New Roman"/>
          <w:b/>
          <w:w w:val="90"/>
          <w:sz w:val="28"/>
          <w:szCs w:val="28"/>
        </w:rPr>
        <w:t xml:space="preserve">TERHADAP BAKTERI </w:t>
      </w:r>
      <w:r w:rsidRPr="005227DA">
        <w:rPr>
          <w:rFonts w:ascii="Times New Roman" w:eastAsia="Calibri" w:hAnsi="Times New Roman" w:cs="Times New Roman"/>
          <w:b/>
          <w:i/>
          <w:w w:val="90"/>
          <w:sz w:val="28"/>
          <w:szCs w:val="28"/>
        </w:rPr>
        <w:t xml:space="preserve">Propionibacterium acnes 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5FF">
        <w:rPr>
          <w:rFonts w:ascii="Times New Roman" w:eastAsia="Calibri" w:hAnsi="Times New Roman" w:cs="Times New Roman"/>
          <w:b/>
          <w:sz w:val="28"/>
          <w:szCs w:val="28"/>
        </w:rPr>
        <w:t>SKRIPSI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AAB" w:rsidRDefault="00F805FF" w:rsidP="00F805FF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F805FF">
        <w:rPr>
          <w:rFonts w:ascii="Monotype Corsiva" w:eastAsia="Calibri" w:hAnsi="Monotype Corsiva" w:cs="Times New Roman"/>
          <w:b/>
          <w:sz w:val="24"/>
          <w:szCs w:val="24"/>
        </w:rPr>
        <w:t xml:space="preserve">Diajukan untuk melengkapi dan memenuhi syarat-syarat untuk memperoleh gelar </w:t>
      </w:r>
    </w:p>
    <w:p w:rsidR="007E2AAB" w:rsidRDefault="00F805FF" w:rsidP="00F805FF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F805FF">
        <w:rPr>
          <w:rFonts w:ascii="Monotype Corsiva" w:eastAsia="Calibri" w:hAnsi="Monotype Corsiva" w:cs="Times New Roman"/>
          <w:b/>
          <w:sz w:val="24"/>
          <w:szCs w:val="24"/>
        </w:rPr>
        <w:t xml:space="preserve">Sarjana Farmasi pada program Studi Sarjana Farmasi Fakultas Farmasi 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F805FF">
        <w:rPr>
          <w:rFonts w:ascii="Monotype Corsiva" w:eastAsia="Calibri" w:hAnsi="Monotype Corsiva" w:cs="Times New Roman"/>
          <w:b/>
          <w:sz w:val="24"/>
          <w:szCs w:val="24"/>
        </w:rPr>
        <w:t xml:space="preserve">Universitas Muslim Nusantara Al-Washliyah 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24"/>
          <w:szCs w:val="24"/>
        </w:rPr>
      </w:pPr>
      <w:r w:rsidRPr="00F805FF">
        <w:rPr>
          <w:rFonts w:ascii="Monotype Corsiva" w:eastAsia="Calibri" w:hAnsi="Monotype Corsiva" w:cs="Times New Roman"/>
          <w:b/>
          <w:i/>
          <w:sz w:val="24"/>
          <w:szCs w:val="24"/>
        </w:rPr>
        <w:t xml:space="preserve"> </w:t>
      </w:r>
    </w:p>
    <w:p w:rsidR="00F805FF" w:rsidRPr="00F805FF" w:rsidRDefault="00F805FF" w:rsidP="00F805FF">
      <w:pPr>
        <w:spacing w:after="200" w:line="240" w:lineRule="auto"/>
        <w:jc w:val="both"/>
        <w:rPr>
          <w:rFonts w:ascii="Calibri" w:eastAsia="Calibri" w:hAnsi="Calibri" w:cs="Times New Roman"/>
          <w:lang w:val="id-ID"/>
        </w:rPr>
      </w:pPr>
    </w:p>
    <w:p w:rsidR="00F805FF" w:rsidRPr="00F805FF" w:rsidRDefault="00F805FF" w:rsidP="00F805FF">
      <w:pPr>
        <w:spacing w:after="200" w:line="240" w:lineRule="auto"/>
        <w:jc w:val="both"/>
        <w:rPr>
          <w:rFonts w:ascii="Calibri" w:eastAsia="Calibri" w:hAnsi="Calibri" w:cs="Times New Roman"/>
          <w:lang w:val="id-ID"/>
        </w:rPr>
      </w:pPr>
    </w:p>
    <w:p w:rsidR="00F805FF" w:rsidRPr="00F805FF" w:rsidRDefault="00F805FF" w:rsidP="00F805FF">
      <w:pPr>
        <w:spacing w:after="200" w:line="240" w:lineRule="auto"/>
        <w:jc w:val="both"/>
        <w:rPr>
          <w:rFonts w:ascii="Calibri" w:eastAsia="Calibri" w:hAnsi="Calibri" w:cs="Times New Roman"/>
          <w:lang w:val="id-ID"/>
        </w:rPr>
      </w:pP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5FF">
        <w:rPr>
          <w:rFonts w:ascii="Times New Roman" w:eastAsia="Calibri" w:hAnsi="Times New Roman" w:cs="Times New Roman"/>
          <w:b/>
          <w:sz w:val="24"/>
          <w:szCs w:val="24"/>
        </w:rPr>
        <w:t>OLEH: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805FF">
        <w:rPr>
          <w:rFonts w:ascii="Times New Roman" w:eastAsia="Calibri" w:hAnsi="Times New Roman" w:cs="Times New Roman"/>
          <w:b/>
          <w:sz w:val="24"/>
          <w:szCs w:val="24"/>
          <w:u w:val="single"/>
        </w:rPr>
        <w:t>MUHAMMAD WAHYU IKHSAN</w:t>
      </w: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5FF">
        <w:rPr>
          <w:rFonts w:ascii="Times New Roman" w:eastAsia="Calibri" w:hAnsi="Times New Roman" w:cs="Times New Roman"/>
          <w:b/>
          <w:sz w:val="24"/>
          <w:szCs w:val="24"/>
        </w:rPr>
        <w:t>NPM. 182114022</w:t>
      </w: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5FF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FEDFF5D" wp14:editId="186A8AAC">
            <wp:extent cx="1749425" cy="16033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5FF" w:rsidRPr="00F805FF" w:rsidRDefault="00F805FF" w:rsidP="00F805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5FF">
        <w:rPr>
          <w:rFonts w:ascii="Times New Roman" w:eastAsia="Calibri" w:hAnsi="Times New Roman" w:cs="Times New Roman"/>
          <w:b/>
          <w:sz w:val="28"/>
          <w:szCs w:val="28"/>
        </w:rPr>
        <w:t>PROGRAM STUDI SARJANA FARMASI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5FF">
        <w:rPr>
          <w:rFonts w:ascii="Times New Roman" w:eastAsia="Calibri" w:hAnsi="Times New Roman" w:cs="Times New Roman"/>
          <w:b/>
          <w:sz w:val="28"/>
          <w:szCs w:val="28"/>
        </w:rPr>
        <w:t>FAKULTAS FARMASI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5FF">
        <w:rPr>
          <w:rFonts w:ascii="Times New Roman" w:eastAsia="Calibri" w:hAnsi="Times New Roman" w:cs="Times New Roman"/>
          <w:b/>
          <w:sz w:val="28"/>
          <w:szCs w:val="28"/>
        </w:rPr>
        <w:t>UNIVERSITAS MUSLIM NUSANTARA AL-WASHLIYAH</w:t>
      </w:r>
    </w:p>
    <w:p w:rsidR="00F805FF" w:rsidRPr="00F805FF" w:rsidRDefault="00F805FF" w:rsidP="00F80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5FF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F805FF" w:rsidRPr="00F805FF" w:rsidRDefault="00F805FF" w:rsidP="00F805F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5FF">
        <w:rPr>
          <w:rFonts w:ascii="Times New Roman" w:eastAsia="Calibri" w:hAnsi="Times New Roman" w:cs="Times New Roman"/>
          <w:b/>
          <w:sz w:val="28"/>
          <w:szCs w:val="28"/>
        </w:rPr>
        <w:t>2022</w:t>
      </w:r>
      <w:bookmarkStart w:id="0" w:name="_GoBack"/>
      <w:bookmarkEnd w:id="0"/>
    </w:p>
    <w:sectPr w:rsidR="00F805FF" w:rsidRPr="00F805FF" w:rsidSect="00D24288">
      <w:headerReference w:type="default" r:id="rId11"/>
      <w:footerReference w:type="default" r:id="rId12"/>
      <w:pgSz w:w="11907" w:h="16839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FC" w:rsidRDefault="002956FC">
      <w:pPr>
        <w:spacing w:after="0" w:line="240" w:lineRule="auto"/>
      </w:pPr>
      <w:r>
        <w:separator/>
      </w:r>
    </w:p>
  </w:endnote>
  <w:endnote w:type="continuationSeparator" w:id="0">
    <w:p w:rsidR="002956FC" w:rsidRDefault="0029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AB" w:rsidRDefault="007E2AAB">
    <w:pPr>
      <w:pStyle w:val="Footer"/>
      <w:jc w:val="center"/>
    </w:pPr>
  </w:p>
  <w:p w:rsidR="007E2AAB" w:rsidRDefault="007E2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FC" w:rsidRDefault="002956FC">
      <w:pPr>
        <w:spacing w:after="0" w:line="240" w:lineRule="auto"/>
      </w:pPr>
      <w:r>
        <w:separator/>
      </w:r>
    </w:p>
  </w:footnote>
  <w:footnote w:type="continuationSeparator" w:id="0">
    <w:p w:rsidR="002956FC" w:rsidRDefault="0029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6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2AAB" w:rsidRDefault="007E2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8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E2AAB" w:rsidRDefault="007E2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13"/>
    <w:multiLevelType w:val="hybridMultilevel"/>
    <w:tmpl w:val="24367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5FA1"/>
    <w:multiLevelType w:val="hybridMultilevel"/>
    <w:tmpl w:val="18E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B4F6B"/>
    <w:multiLevelType w:val="hybridMultilevel"/>
    <w:tmpl w:val="5FC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04629"/>
    <w:multiLevelType w:val="multilevel"/>
    <w:tmpl w:val="2DBE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2D1719"/>
    <w:multiLevelType w:val="hybridMultilevel"/>
    <w:tmpl w:val="C024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C2124"/>
    <w:multiLevelType w:val="multilevel"/>
    <w:tmpl w:val="4BE4B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C6ED9"/>
    <w:multiLevelType w:val="hybridMultilevel"/>
    <w:tmpl w:val="C3F4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3D5A"/>
    <w:multiLevelType w:val="hybridMultilevel"/>
    <w:tmpl w:val="06C6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D1961"/>
    <w:multiLevelType w:val="hybridMultilevel"/>
    <w:tmpl w:val="C8BC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1BA5"/>
    <w:multiLevelType w:val="hybridMultilevel"/>
    <w:tmpl w:val="CC5C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5BEA"/>
    <w:multiLevelType w:val="hybridMultilevel"/>
    <w:tmpl w:val="B43A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3D4B08"/>
    <w:multiLevelType w:val="hybridMultilevel"/>
    <w:tmpl w:val="71C2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488"/>
    <w:multiLevelType w:val="hybridMultilevel"/>
    <w:tmpl w:val="587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80B8B"/>
    <w:multiLevelType w:val="hybridMultilevel"/>
    <w:tmpl w:val="F7147E7A"/>
    <w:lvl w:ilvl="0" w:tplc="07849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94745"/>
    <w:multiLevelType w:val="multilevel"/>
    <w:tmpl w:val="555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4B172A3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7D6D"/>
    <w:multiLevelType w:val="hybridMultilevel"/>
    <w:tmpl w:val="DB362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10BFB"/>
    <w:multiLevelType w:val="multilevel"/>
    <w:tmpl w:val="8D02E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F49731B"/>
    <w:multiLevelType w:val="hybridMultilevel"/>
    <w:tmpl w:val="7D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23D7"/>
    <w:multiLevelType w:val="hybridMultilevel"/>
    <w:tmpl w:val="F8E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763D"/>
    <w:multiLevelType w:val="hybridMultilevel"/>
    <w:tmpl w:val="96DE2746"/>
    <w:lvl w:ilvl="0" w:tplc="13785B6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29C"/>
    <w:multiLevelType w:val="hybridMultilevel"/>
    <w:tmpl w:val="2D0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3C82"/>
    <w:multiLevelType w:val="hybridMultilevel"/>
    <w:tmpl w:val="8812AB3E"/>
    <w:lvl w:ilvl="0" w:tplc="7E10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F47B4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C6730"/>
    <w:multiLevelType w:val="hybridMultilevel"/>
    <w:tmpl w:val="437C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042C"/>
    <w:multiLevelType w:val="hybridMultilevel"/>
    <w:tmpl w:val="A36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B348F"/>
    <w:multiLevelType w:val="multilevel"/>
    <w:tmpl w:val="773E0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19A0C04"/>
    <w:multiLevelType w:val="hybridMultilevel"/>
    <w:tmpl w:val="8F4842D6"/>
    <w:lvl w:ilvl="0" w:tplc="5E1C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A63D9"/>
    <w:multiLevelType w:val="hybridMultilevel"/>
    <w:tmpl w:val="7A662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7B0A"/>
    <w:multiLevelType w:val="hybridMultilevel"/>
    <w:tmpl w:val="1A187970"/>
    <w:lvl w:ilvl="0" w:tplc="8766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C6E97"/>
    <w:multiLevelType w:val="hybridMultilevel"/>
    <w:tmpl w:val="F12A881C"/>
    <w:lvl w:ilvl="0" w:tplc="E6E4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3591B"/>
    <w:multiLevelType w:val="hybridMultilevel"/>
    <w:tmpl w:val="5E36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7CE7"/>
    <w:multiLevelType w:val="multilevel"/>
    <w:tmpl w:val="3300E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DDD66CC"/>
    <w:multiLevelType w:val="hybridMultilevel"/>
    <w:tmpl w:val="7C309A26"/>
    <w:lvl w:ilvl="0" w:tplc="0FA81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3"/>
  </w:num>
  <w:num w:numId="5">
    <w:abstractNumId w:val="36"/>
  </w:num>
  <w:num w:numId="6">
    <w:abstractNumId w:val="37"/>
  </w:num>
  <w:num w:numId="7">
    <w:abstractNumId w:val="13"/>
  </w:num>
  <w:num w:numId="8">
    <w:abstractNumId w:val="9"/>
  </w:num>
  <w:num w:numId="9">
    <w:abstractNumId w:val="31"/>
  </w:num>
  <w:num w:numId="10">
    <w:abstractNumId w:val="19"/>
  </w:num>
  <w:num w:numId="11">
    <w:abstractNumId w:val="33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16"/>
  </w:num>
  <w:num w:numId="17">
    <w:abstractNumId w:val="23"/>
  </w:num>
  <w:num w:numId="18">
    <w:abstractNumId w:val="30"/>
  </w:num>
  <w:num w:numId="19">
    <w:abstractNumId w:val="18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8"/>
  </w:num>
  <w:num w:numId="25">
    <w:abstractNumId w:val="28"/>
  </w:num>
  <w:num w:numId="26">
    <w:abstractNumId w:val="7"/>
  </w:num>
  <w:num w:numId="27">
    <w:abstractNumId w:val="20"/>
  </w:num>
  <w:num w:numId="28">
    <w:abstractNumId w:val="26"/>
  </w:num>
  <w:num w:numId="29">
    <w:abstractNumId w:val="29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6"/>
  </w:num>
  <w:num w:numId="36">
    <w:abstractNumId w:val="27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2"/>
    <w:rsid w:val="000040DC"/>
    <w:rsid w:val="00016B0D"/>
    <w:rsid w:val="00035948"/>
    <w:rsid w:val="000428D5"/>
    <w:rsid w:val="000649BD"/>
    <w:rsid w:val="00066457"/>
    <w:rsid w:val="000718FC"/>
    <w:rsid w:val="00083EF0"/>
    <w:rsid w:val="000A6866"/>
    <w:rsid w:val="000C4055"/>
    <w:rsid w:val="000C4E85"/>
    <w:rsid w:val="000C5606"/>
    <w:rsid w:val="000D1D2C"/>
    <w:rsid w:val="000D33E7"/>
    <w:rsid w:val="000E6982"/>
    <w:rsid w:val="000F432C"/>
    <w:rsid w:val="00101114"/>
    <w:rsid w:val="001029D3"/>
    <w:rsid w:val="001040E0"/>
    <w:rsid w:val="00120F9E"/>
    <w:rsid w:val="00125A29"/>
    <w:rsid w:val="00130056"/>
    <w:rsid w:val="00141692"/>
    <w:rsid w:val="0014187D"/>
    <w:rsid w:val="00146625"/>
    <w:rsid w:val="0016470B"/>
    <w:rsid w:val="00167F22"/>
    <w:rsid w:val="00187CBB"/>
    <w:rsid w:val="0019357D"/>
    <w:rsid w:val="001967A2"/>
    <w:rsid w:val="001B141B"/>
    <w:rsid w:val="001C2FBB"/>
    <w:rsid w:val="001C3C75"/>
    <w:rsid w:val="001C4B2C"/>
    <w:rsid w:val="001D187E"/>
    <w:rsid w:val="001E0BE6"/>
    <w:rsid w:val="001E338E"/>
    <w:rsid w:val="001E383F"/>
    <w:rsid w:val="001F16C4"/>
    <w:rsid w:val="001F3220"/>
    <w:rsid w:val="00207A46"/>
    <w:rsid w:val="002156CF"/>
    <w:rsid w:val="0026112C"/>
    <w:rsid w:val="002956FC"/>
    <w:rsid w:val="002A7E45"/>
    <w:rsid w:val="002A7F2F"/>
    <w:rsid w:val="002B34ED"/>
    <w:rsid w:val="002B350F"/>
    <w:rsid w:val="002B5893"/>
    <w:rsid w:val="002C111F"/>
    <w:rsid w:val="002D6382"/>
    <w:rsid w:val="002D7F24"/>
    <w:rsid w:val="002E18D4"/>
    <w:rsid w:val="002E4701"/>
    <w:rsid w:val="0033319B"/>
    <w:rsid w:val="003449C8"/>
    <w:rsid w:val="00361399"/>
    <w:rsid w:val="003727DE"/>
    <w:rsid w:val="0037778E"/>
    <w:rsid w:val="00392B0D"/>
    <w:rsid w:val="00395BB7"/>
    <w:rsid w:val="003A61BF"/>
    <w:rsid w:val="003D3753"/>
    <w:rsid w:val="003D502A"/>
    <w:rsid w:val="003E0886"/>
    <w:rsid w:val="003E4AC5"/>
    <w:rsid w:val="004411A0"/>
    <w:rsid w:val="004565B5"/>
    <w:rsid w:val="004624E8"/>
    <w:rsid w:val="00462797"/>
    <w:rsid w:val="00471C08"/>
    <w:rsid w:val="00476BFA"/>
    <w:rsid w:val="00484D6C"/>
    <w:rsid w:val="0048523D"/>
    <w:rsid w:val="00492365"/>
    <w:rsid w:val="004945A1"/>
    <w:rsid w:val="004C2826"/>
    <w:rsid w:val="004C59AE"/>
    <w:rsid w:val="004C5C90"/>
    <w:rsid w:val="004D5C91"/>
    <w:rsid w:val="004D7907"/>
    <w:rsid w:val="00507DDC"/>
    <w:rsid w:val="005106F9"/>
    <w:rsid w:val="005227DA"/>
    <w:rsid w:val="005339F2"/>
    <w:rsid w:val="005476F1"/>
    <w:rsid w:val="00556879"/>
    <w:rsid w:val="00567767"/>
    <w:rsid w:val="0057441D"/>
    <w:rsid w:val="005879D9"/>
    <w:rsid w:val="00594109"/>
    <w:rsid w:val="0059715F"/>
    <w:rsid w:val="005A1C28"/>
    <w:rsid w:val="005A3820"/>
    <w:rsid w:val="005B3EEE"/>
    <w:rsid w:val="005C18CE"/>
    <w:rsid w:val="005C70B1"/>
    <w:rsid w:val="005E2F3C"/>
    <w:rsid w:val="005E4EF3"/>
    <w:rsid w:val="005F3C76"/>
    <w:rsid w:val="00607B52"/>
    <w:rsid w:val="00611A48"/>
    <w:rsid w:val="00611B03"/>
    <w:rsid w:val="00617B88"/>
    <w:rsid w:val="00620909"/>
    <w:rsid w:val="0062398D"/>
    <w:rsid w:val="006252B6"/>
    <w:rsid w:val="00630F02"/>
    <w:rsid w:val="0064063A"/>
    <w:rsid w:val="006423BA"/>
    <w:rsid w:val="00646F2B"/>
    <w:rsid w:val="0065341E"/>
    <w:rsid w:val="00657CC8"/>
    <w:rsid w:val="00686A56"/>
    <w:rsid w:val="006A0EFE"/>
    <w:rsid w:val="006C0A83"/>
    <w:rsid w:val="006C105A"/>
    <w:rsid w:val="006C1399"/>
    <w:rsid w:val="006D113E"/>
    <w:rsid w:val="006D180B"/>
    <w:rsid w:val="006F6C38"/>
    <w:rsid w:val="00713CC3"/>
    <w:rsid w:val="00717FF5"/>
    <w:rsid w:val="00736013"/>
    <w:rsid w:val="0074064D"/>
    <w:rsid w:val="0076340C"/>
    <w:rsid w:val="00787778"/>
    <w:rsid w:val="007C4BC1"/>
    <w:rsid w:val="007C622D"/>
    <w:rsid w:val="007E2AAB"/>
    <w:rsid w:val="007E4906"/>
    <w:rsid w:val="00801720"/>
    <w:rsid w:val="008036C8"/>
    <w:rsid w:val="008078BB"/>
    <w:rsid w:val="00807A99"/>
    <w:rsid w:val="00823CDB"/>
    <w:rsid w:val="00830ADD"/>
    <w:rsid w:val="00837314"/>
    <w:rsid w:val="00840E5F"/>
    <w:rsid w:val="00845E18"/>
    <w:rsid w:val="00854A1E"/>
    <w:rsid w:val="0085557C"/>
    <w:rsid w:val="0087557E"/>
    <w:rsid w:val="0088408C"/>
    <w:rsid w:val="008C3472"/>
    <w:rsid w:val="008C3FF4"/>
    <w:rsid w:val="008E29A2"/>
    <w:rsid w:val="008E6B1E"/>
    <w:rsid w:val="008F315C"/>
    <w:rsid w:val="008F682B"/>
    <w:rsid w:val="008F7880"/>
    <w:rsid w:val="0090198E"/>
    <w:rsid w:val="009239B1"/>
    <w:rsid w:val="00923AD5"/>
    <w:rsid w:val="00933A6B"/>
    <w:rsid w:val="00937FA9"/>
    <w:rsid w:val="00950E7D"/>
    <w:rsid w:val="00951F2F"/>
    <w:rsid w:val="00962F84"/>
    <w:rsid w:val="0096489A"/>
    <w:rsid w:val="00972E2B"/>
    <w:rsid w:val="009B7F53"/>
    <w:rsid w:val="009C020F"/>
    <w:rsid w:val="009F0642"/>
    <w:rsid w:val="009F591F"/>
    <w:rsid w:val="00A14120"/>
    <w:rsid w:val="00A27499"/>
    <w:rsid w:val="00A33CAC"/>
    <w:rsid w:val="00A4671E"/>
    <w:rsid w:val="00A60135"/>
    <w:rsid w:val="00A8040B"/>
    <w:rsid w:val="00A812F8"/>
    <w:rsid w:val="00A97C1E"/>
    <w:rsid w:val="00AA66E1"/>
    <w:rsid w:val="00AB1CFF"/>
    <w:rsid w:val="00AE3489"/>
    <w:rsid w:val="00AF58C6"/>
    <w:rsid w:val="00B013CE"/>
    <w:rsid w:val="00B041E6"/>
    <w:rsid w:val="00B04E7E"/>
    <w:rsid w:val="00B10062"/>
    <w:rsid w:val="00B13299"/>
    <w:rsid w:val="00B16CC7"/>
    <w:rsid w:val="00B22977"/>
    <w:rsid w:val="00B23CED"/>
    <w:rsid w:val="00B33E18"/>
    <w:rsid w:val="00B350E5"/>
    <w:rsid w:val="00B52F38"/>
    <w:rsid w:val="00B6015A"/>
    <w:rsid w:val="00B8056D"/>
    <w:rsid w:val="00B9523F"/>
    <w:rsid w:val="00BA4E8D"/>
    <w:rsid w:val="00BA6966"/>
    <w:rsid w:val="00BC2AE0"/>
    <w:rsid w:val="00BD2056"/>
    <w:rsid w:val="00BE36D4"/>
    <w:rsid w:val="00BE3AA9"/>
    <w:rsid w:val="00BE46B0"/>
    <w:rsid w:val="00BE5A13"/>
    <w:rsid w:val="00BE6DEE"/>
    <w:rsid w:val="00BF2B84"/>
    <w:rsid w:val="00BF4656"/>
    <w:rsid w:val="00BF4C00"/>
    <w:rsid w:val="00C05047"/>
    <w:rsid w:val="00C40C4D"/>
    <w:rsid w:val="00C41B8D"/>
    <w:rsid w:val="00C55D64"/>
    <w:rsid w:val="00C621C8"/>
    <w:rsid w:val="00C73542"/>
    <w:rsid w:val="00C76A49"/>
    <w:rsid w:val="00C925A6"/>
    <w:rsid w:val="00C94882"/>
    <w:rsid w:val="00C97F38"/>
    <w:rsid w:val="00CA0171"/>
    <w:rsid w:val="00CA0CB7"/>
    <w:rsid w:val="00CA6819"/>
    <w:rsid w:val="00CB2CFF"/>
    <w:rsid w:val="00CB34BA"/>
    <w:rsid w:val="00CB504A"/>
    <w:rsid w:val="00CC68D9"/>
    <w:rsid w:val="00CD2911"/>
    <w:rsid w:val="00CD3DC4"/>
    <w:rsid w:val="00CD7F90"/>
    <w:rsid w:val="00CE240D"/>
    <w:rsid w:val="00CE6E99"/>
    <w:rsid w:val="00D04752"/>
    <w:rsid w:val="00D049FE"/>
    <w:rsid w:val="00D051DF"/>
    <w:rsid w:val="00D140C4"/>
    <w:rsid w:val="00D14788"/>
    <w:rsid w:val="00D16D94"/>
    <w:rsid w:val="00D226F8"/>
    <w:rsid w:val="00D24288"/>
    <w:rsid w:val="00D26DE7"/>
    <w:rsid w:val="00D352E3"/>
    <w:rsid w:val="00D53991"/>
    <w:rsid w:val="00D55F5B"/>
    <w:rsid w:val="00D57A01"/>
    <w:rsid w:val="00D63698"/>
    <w:rsid w:val="00D76000"/>
    <w:rsid w:val="00D76BFA"/>
    <w:rsid w:val="00D76EB9"/>
    <w:rsid w:val="00D82914"/>
    <w:rsid w:val="00D82B42"/>
    <w:rsid w:val="00D84413"/>
    <w:rsid w:val="00D900BF"/>
    <w:rsid w:val="00DB10C9"/>
    <w:rsid w:val="00DB1B66"/>
    <w:rsid w:val="00DC1DDC"/>
    <w:rsid w:val="00DD3D17"/>
    <w:rsid w:val="00DE07E3"/>
    <w:rsid w:val="00DE3233"/>
    <w:rsid w:val="00DE489E"/>
    <w:rsid w:val="00DE4B9E"/>
    <w:rsid w:val="00DE5F2C"/>
    <w:rsid w:val="00DF19CD"/>
    <w:rsid w:val="00DF2677"/>
    <w:rsid w:val="00E42BB6"/>
    <w:rsid w:val="00E53C26"/>
    <w:rsid w:val="00E55CF0"/>
    <w:rsid w:val="00E7526C"/>
    <w:rsid w:val="00E8143C"/>
    <w:rsid w:val="00EA178E"/>
    <w:rsid w:val="00EB1CA9"/>
    <w:rsid w:val="00EC4FAB"/>
    <w:rsid w:val="00ED080A"/>
    <w:rsid w:val="00EF5072"/>
    <w:rsid w:val="00EF5100"/>
    <w:rsid w:val="00F0673A"/>
    <w:rsid w:val="00F22450"/>
    <w:rsid w:val="00F45248"/>
    <w:rsid w:val="00F50FDC"/>
    <w:rsid w:val="00F57033"/>
    <w:rsid w:val="00F73705"/>
    <w:rsid w:val="00F74DE9"/>
    <w:rsid w:val="00F77EA2"/>
    <w:rsid w:val="00F805FF"/>
    <w:rsid w:val="00FA1ACE"/>
    <w:rsid w:val="00FA5740"/>
    <w:rsid w:val="00FB0368"/>
    <w:rsid w:val="00FE098D"/>
    <w:rsid w:val="00FF3F78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32C4-2078-4C2B-BE02-864F4BE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dcterms:created xsi:type="dcterms:W3CDTF">2022-11-10T04:04:00Z</dcterms:created>
  <dcterms:modified xsi:type="dcterms:W3CDTF">2022-11-10T04:04:00Z</dcterms:modified>
</cp:coreProperties>
</file>